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35/2024 vom 27. Februar 2024</w:t>
      </w:r>
    </w:p>
    <w:p>
      <w:r>
        <w:t>GE Cour de justice, 2024-02-27, FR</w:t>
      </w:r>
    </w:p>
    <w:p>
      <w:r>
        <w:rPr>
          <w:b/>
        </w:rPr>
        <w:t xml:space="preserve">Quelle: </w:t>
      </w:r>
      <w:r>
        <w:t>https://mcp.opencaselaw.ch/entscheid/ge_gerichte_ACJC_235_2024</w:t>
      </w:r>
    </w:p>
    <w:p>
      <w:r>
        <w:t>FR: GE_GERICHTE ACJC/235/2024 du 27 février 2024</w:t>
      </w:r>
    </w:p>
    <w:p>
      <w:r>
        <w:t>IT: GE_GERICHTE ACJC/235/2024 del 27 febbrai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7 février 2024.</w:t>
      </w:r>
    </w:p>
    <w:p>
      <w:r>
        <w:t>République et canton de Genève POUVOIR JUDICIAIRE Cour de justice civile Chambre civile</w:t>
      </w:r>
    </w:p>
    <w:p>
      <w:r>
        <w:t>Recourante : Intimée : A______ SA B______ ______ ______ [GE]</w:t>
      </w:r>
    </w:p>
    <w:p>
      <w:r>
        <w:t>C______ [caisse de pension] ______ ______ [AG]</w:t>
      </w:r>
    </w:p>
    <w:p>
      <w:r>
        <w:t>C/214/2024 ACJC/235/2024 DU LUNDI 26 FEVRIER 2024 Vu le jugement JTPI/2117/2024 du 12 février 2024 prononçant la faillite de A______ SA (ch. 1 du dispositif); Vu le recours contre ledit jugement formé le 19 février 2024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2117/2024 rendu par le Tribunal de première instance le 12 février 2024 dans la cause C/214/2024-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